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B1600DA" w14:textId="77777777" w:rsidR="004333D0" w:rsidRDefault="004333D0">
      <w:pPr>
        <w:snapToGrid w:val="0"/>
        <w:jc w:val="center"/>
        <w:rPr>
          <w:sz w:val="6"/>
          <w:szCs w:val="6"/>
        </w:rPr>
      </w:pPr>
    </w:p>
    <w:p w14:paraId="362B7D18" w14:textId="77777777" w:rsidR="004333D0" w:rsidRDefault="004333D0">
      <w:pPr>
        <w:snapToGrid w:val="0"/>
        <w:jc w:val="center"/>
        <w:rPr>
          <w:sz w:val="6"/>
          <w:szCs w:val="6"/>
        </w:rPr>
      </w:pPr>
    </w:p>
    <w:p w14:paraId="3D6AC9A7" w14:textId="77777777" w:rsidR="004333D0" w:rsidRDefault="00845253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4C6CD88" w14:textId="77777777" w:rsidR="004333D0" w:rsidRDefault="004333D0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19C7A749" w14:textId="77777777" w:rsidR="004333D0" w:rsidRDefault="00845253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4333D0" w14:paraId="7852E083" w14:textId="77777777">
        <w:trPr>
          <w:trHeight w:val="571"/>
        </w:trPr>
        <w:tc>
          <w:tcPr>
            <w:tcW w:w="1418" w:type="dxa"/>
            <w:vAlign w:val="center"/>
          </w:tcPr>
          <w:p w14:paraId="1B695CEF" w14:textId="77777777"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341F0641" w14:textId="7929FDAC" w:rsidR="004333D0" w:rsidRDefault="00FE16C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2</w:t>
            </w:r>
            <w:r w:rsidR="00A21A9A">
              <w:rPr>
                <w:rFonts w:ascii="宋体" w:eastAsia="宋体" w:hAnsi="宋体"/>
                <w:sz w:val="21"/>
                <w:szCs w:val="21"/>
                <w:lang w:eastAsia="zh-CN"/>
              </w:rPr>
              <w:t>5006</w:t>
            </w:r>
          </w:p>
        </w:tc>
        <w:tc>
          <w:tcPr>
            <w:tcW w:w="1134" w:type="dxa"/>
            <w:vAlign w:val="center"/>
          </w:tcPr>
          <w:p w14:paraId="253FC5C1" w14:textId="77777777"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1A92444C" w14:textId="0BC8CAE8" w:rsidR="004333D0" w:rsidRDefault="00FE16C9" w:rsidP="002E4283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口</w:t>
            </w:r>
            <w:r w:rsidR="001435D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译</w:t>
            </w:r>
            <w:r w:rsidR="00A21A9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理论与实践</w:t>
            </w:r>
          </w:p>
        </w:tc>
      </w:tr>
      <w:tr w:rsidR="004333D0" w14:paraId="1058DFB1" w14:textId="77777777">
        <w:trPr>
          <w:trHeight w:val="571"/>
        </w:trPr>
        <w:tc>
          <w:tcPr>
            <w:tcW w:w="1418" w:type="dxa"/>
            <w:vAlign w:val="center"/>
          </w:tcPr>
          <w:p w14:paraId="1E7BF7AE" w14:textId="77777777"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14D98BE1" w14:textId="77777777" w:rsidR="004333D0" w:rsidRDefault="00FE16C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vAlign w:val="center"/>
          </w:tcPr>
          <w:p w14:paraId="78D7FD05" w14:textId="77777777"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11129132" w14:textId="77777777" w:rsidR="004333D0" w:rsidRDefault="00FE16C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6</w:t>
            </w:r>
          </w:p>
        </w:tc>
      </w:tr>
      <w:tr w:rsidR="004333D0" w14:paraId="30322B99" w14:textId="77777777">
        <w:trPr>
          <w:trHeight w:val="571"/>
        </w:trPr>
        <w:tc>
          <w:tcPr>
            <w:tcW w:w="1418" w:type="dxa"/>
            <w:vAlign w:val="center"/>
          </w:tcPr>
          <w:p w14:paraId="3C8A4971" w14:textId="77777777"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20303A1C" w14:textId="7F829E30" w:rsidR="004333D0" w:rsidRDefault="001435D4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赵健品</w:t>
            </w:r>
          </w:p>
        </w:tc>
        <w:tc>
          <w:tcPr>
            <w:tcW w:w="1134" w:type="dxa"/>
            <w:vAlign w:val="center"/>
          </w:tcPr>
          <w:p w14:paraId="753217A4" w14:textId="77777777"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1DC1D5C2" w14:textId="5D1DEC76" w:rsidR="004333D0" w:rsidRDefault="00FE16C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604</w:t>
            </w:r>
            <w:r w:rsidR="001435D4">
              <w:rPr>
                <w:rFonts w:ascii="宋体" w:eastAsia="宋体" w:hAnsi="宋体"/>
                <w:sz w:val="21"/>
                <w:szCs w:val="21"/>
                <w:lang w:eastAsia="zh-CN"/>
              </w:rPr>
              <w:t>6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@gench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.edu.cn</w:t>
            </w:r>
          </w:p>
        </w:tc>
      </w:tr>
      <w:tr w:rsidR="004333D0" w14:paraId="47016918" w14:textId="77777777">
        <w:trPr>
          <w:trHeight w:val="571"/>
        </w:trPr>
        <w:tc>
          <w:tcPr>
            <w:tcW w:w="1418" w:type="dxa"/>
            <w:vAlign w:val="center"/>
          </w:tcPr>
          <w:p w14:paraId="0FBF684C" w14:textId="77777777"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3D10EBAC" w14:textId="575CF281" w:rsidR="004333D0" w:rsidRDefault="00FE16C9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德语B</w:t>
            </w:r>
            <w:r w:rsidR="00A21A9A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20-1</w:t>
            </w:r>
            <w:r w:rsidR="00A21A9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，B</w:t>
            </w:r>
            <w:r w:rsidR="00A21A9A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20-2</w:t>
            </w:r>
          </w:p>
        </w:tc>
        <w:tc>
          <w:tcPr>
            <w:tcW w:w="1134" w:type="dxa"/>
            <w:vAlign w:val="center"/>
          </w:tcPr>
          <w:p w14:paraId="4D2E0AF0" w14:textId="77777777"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7A6670C7" w14:textId="0F1A747D" w:rsidR="004333D0" w:rsidRDefault="008B74BE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院3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9</w:t>
            </w:r>
          </w:p>
        </w:tc>
      </w:tr>
      <w:tr w:rsidR="004333D0" w14:paraId="0BC6CB59" w14:textId="77777777">
        <w:trPr>
          <w:trHeight w:val="571"/>
        </w:trPr>
        <w:tc>
          <w:tcPr>
            <w:tcW w:w="1418" w:type="dxa"/>
            <w:vAlign w:val="center"/>
          </w:tcPr>
          <w:p w14:paraId="1C299FA7" w14:textId="77777777"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03DE8CA8" w14:textId="607B3175" w:rsidR="004333D0" w:rsidRDefault="00FE16C9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</w:t>
            </w:r>
            <w:r w:rsidR="001C46C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三</w:t>
            </w:r>
            <w:r w:rsidR="001435D4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7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-</w:t>
            </w:r>
            <w:r w:rsidR="001435D4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8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节课</w:t>
            </w:r>
          </w:p>
        </w:tc>
      </w:tr>
      <w:tr w:rsidR="004333D0" w14:paraId="58808249" w14:textId="77777777">
        <w:trPr>
          <w:trHeight w:val="571"/>
        </w:trPr>
        <w:tc>
          <w:tcPr>
            <w:tcW w:w="1418" w:type="dxa"/>
            <w:vAlign w:val="center"/>
          </w:tcPr>
          <w:p w14:paraId="6473BF4A" w14:textId="77777777"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477E6F4C" w14:textId="77777777" w:rsidR="004333D0" w:rsidRDefault="00AC62CF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 w:rsidRPr="00AC62CF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《中德商务口译教程》，胡峰，对外经济贸易大学出版社，北京，</w:t>
            </w:r>
            <w:r w:rsidRPr="00AC62CF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2019</w:t>
            </w:r>
          </w:p>
        </w:tc>
      </w:tr>
      <w:tr w:rsidR="004333D0" w14:paraId="2420BE27" w14:textId="77777777">
        <w:trPr>
          <w:trHeight w:val="571"/>
        </w:trPr>
        <w:tc>
          <w:tcPr>
            <w:tcW w:w="1418" w:type="dxa"/>
            <w:vAlign w:val="center"/>
          </w:tcPr>
          <w:p w14:paraId="551315E4" w14:textId="77777777"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583BB0D5" w14:textId="77777777" w:rsidR="004333D0" w:rsidRPr="008F5D62" w:rsidRDefault="00FE16C9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bookmarkStart w:id="0" w:name="_Hlk1924819"/>
            <w:r w:rsidRPr="008F5D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《德汉口译实践入门》，刘炜，外教社，外研社，</w:t>
            </w:r>
            <w:r w:rsidRPr="008F5D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2018</w:t>
            </w:r>
          </w:p>
          <w:p w14:paraId="04FBAF87" w14:textId="77777777" w:rsidR="00FE16C9" w:rsidRPr="008F5D62" w:rsidRDefault="00FE16C9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F5D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《</w:t>
            </w:r>
            <w:r w:rsidRPr="008F5D62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德语口译教程</w:t>
            </w:r>
            <w:r w:rsidRPr="008F5D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》，李逵六，外研社，</w:t>
            </w:r>
            <w:r w:rsidRPr="008F5D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2006</w:t>
            </w:r>
          </w:p>
          <w:p w14:paraId="468980D8" w14:textId="77777777" w:rsidR="00FE16C9" w:rsidRPr="00FE16C9" w:rsidRDefault="00FE16C9"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/>
                <w:color w:val="000000"/>
                <w:sz w:val="20"/>
                <w:szCs w:val="20"/>
              </w:rPr>
            </w:pPr>
            <w:r w:rsidRPr="008F5D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《德汉翻译教程》，张崇智，外研社，</w:t>
            </w:r>
            <w:r w:rsidRPr="008F5D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1985</w:t>
            </w:r>
            <w:bookmarkEnd w:id="0"/>
          </w:p>
        </w:tc>
      </w:tr>
    </w:tbl>
    <w:p w14:paraId="172BB649" w14:textId="77777777" w:rsidR="004333D0" w:rsidRDefault="004333D0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02FCD960" w14:textId="77777777" w:rsidR="004333D0" w:rsidRDefault="00845253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4333D0" w14:paraId="55375952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2BFCF6" w14:textId="77777777" w:rsidR="004333D0" w:rsidRDefault="0084525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942EFA" w14:textId="77777777" w:rsidR="004333D0" w:rsidRDefault="00845253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DB13D9" w14:textId="77777777" w:rsidR="004333D0" w:rsidRDefault="00845253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953C4F" w14:textId="77777777" w:rsidR="004333D0" w:rsidRDefault="00845253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4333D0" w14:paraId="3DD8B1E9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6A8897" w14:textId="77777777" w:rsidR="004333D0" w:rsidRDefault="00FE16C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06DA14" w14:textId="77777777" w:rsidR="004333D0" w:rsidRDefault="00AC62C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口译基础讲解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E90735" w14:textId="77777777" w:rsidR="004333D0" w:rsidRDefault="00FE16C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与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C66336" w14:textId="77777777" w:rsidR="004333D0" w:rsidRDefault="00AC62C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简单句</w:t>
            </w:r>
            <w:r w:rsidR="00FE16C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的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口译练习</w:t>
            </w:r>
          </w:p>
        </w:tc>
      </w:tr>
      <w:tr w:rsidR="00FE16C9" w14:paraId="3B98D16F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2E0053" w14:textId="77777777" w:rsidR="00FE16C9" w:rsidRDefault="00AC62CF" w:rsidP="00FE16C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CF5156" w14:textId="77777777" w:rsidR="00FE16C9" w:rsidRDefault="00AC62CF" w:rsidP="00FE16C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口译基础和技巧（词类转换，增减、复合等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701A46" w14:textId="77777777" w:rsidR="00FE16C9" w:rsidRDefault="00FE16C9" w:rsidP="00FE16C9">
            <w:r w:rsidRPr="00D826A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与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ACB497" w14:textId="77777777" w:rsidR="00FE16C9" w:rsidRDefault="00FE16C9" w:rsidP="00FE16C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翻译练习</w:t>
            </w:r>
          </w:p>
        </w:tc>
      </w:tr>
      <w:tr w:rsidR="00FE16C9" w14:paraId="4DB4955A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A75B39" w14:textId="77777777" w:rsidR="00FE16C9" w:rsidRDefault="00AC62CF" w:rsidP="00FE16C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6399FC" w14:textId="77777777" w:rsidR="00FE16C9" w:rsidRDefault="00AC62CF" w:rsidP="00FE16C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口译基础和技巧（句法和篇章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B173131" w14:textId="77777777" w:rsidR="00FE16C9" w:rsidRDefault="00FE16C9" w:rsidP="00FE16C9">
            <w:r w:rsidRPr="00D826A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与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C6D3B5" w14:textId="77777777" w:rsidR="00FE16C9" w:rsidRDefault="00FE16C9" w:rsidP="00FE16C9">
            <w:pPr>
              <w:jc w:val="center"/>
            </w:pPr>
            <w:r w:rsidRPr="006D470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翻译练习</w:t>
            </w:r>
          </w:p>
        </w:tc>
      </w:tr>
      <w:tr w:rsidR="00FE16C9" w14:paraId="46E90DC2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D28C4B" w14:textId="77777777" w:rsidR="00FE16C9" w:rsidRDefault="00AC62CF" w:rsidP="00FE16C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5CD09E" w14:textId="77777777" w:rsidR="00FE16C9" w:rsidRDefault="00AC62CF" w:rsidP="00FE16C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商务差旅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迎来送往、餐聚会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BC2028" w14:textId="77777777" w:rsidR="00FE16C9" w:rsidRDefault="00FE16C9" w:rsidP="00FE16C9">
            <w:r w:rsidRPr="00D826A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与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2A6170" w14:textId="77777777" w:rsidR="00FE16C9" w:rsidRDefault="00FE16C9" w:rsidP="00FE16C9">
            <w:pPr>
              <w:jc w:val="center"/>
            </w:pPr>
            <w:r w:rsidRPr="006D470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翻译练习</w:t>
            </w:r>
          </w:p>
        </w:tc>
      </w:tr>
      <w:tr w:rsidR="00AC62CF" w14:paraId="16E01E0B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C19FEB" w14:textId="77777777" w:rsidR="00AC62CF" w:rsidRDefault="00AC62CF" w:rsidP="00AC62C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20EF69" w14:textId="77777777" w:rsidR="00AC62CF" w:rsidRPr="00AC62CF" w:rsidRDefault="00AC62CF" w:rsidP="00AC62CF">
            <w:pPr>
              <w:widowControl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商务接洽——德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8D5E7F" w14:textId="77777777" w:rsidR="00AC62CF" w:rsidRDefault="00AC62CF" w:rsidP="00AC62CF">
            <w:r w:rsidRPr="00D826A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与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6EEF54" w14:textId="77777777" w:rsidR="00AC62CF" w:rsidRDefault="00AC62CF" w:rsidP="00AC62CF">
            <w:pPr>
              <w:jc w:val="center"/>
            </w:pPr>
            <w:r w:rsidRPr="006D470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翻译练习</w:t>
            </w:r>
          </w:p>
        </w:tc>
      </w:tr>
      <w:tr w:rsidR="00AC62CF" w14:paraId="485CFCD8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ED4C23" w14:textId="77777777" w:rsidR="00AC62CF" w:rsidRDefault="00AC62CF" w:rsidP="00AC62C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8EA0C5" w14:textId="77777777" w:rsidR="00AC62CF" w:rsidRPr="00AC62CF" w:rsidRDefault="00AC62CF" w:rsidP="00AC62CF">
            <w:pPr>
              <w:widowControl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商务接洽——中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BA9F66" w14:textId="77777777" w:rsidR="00AC62CF" w:rsidRDefault="00AC62CF" w:rsidP="00AC62CF">
            <w:r w:rsidRPr="00D826A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与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81F33B" w14:textId="77777777" w:rsidR="00AC62CF" w:rsidRDefault="00AC62CF" w:rsidP="00AC62CF">
            <w:pPr>
              <w:jc w:val="center"/>
            </w:pPr>
            <w:r w:rsidRPr="006D470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翻译练习</w:t>
            </w:r>
          </w:p>
        </w:tc>
      </w:tr>
      <w:tr w:rsidR="00AC62CF" w14:paraId="67B3271A" w14:textId="77777777" w:rsidTr="00AE588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5CBF37" w14:textId="77777777" w:rsidR="00AC62CF" w:rsidRDefault="00AC62CF" w:rsidP="00AC62C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20652B" w14:textId="77777777" w:rsidR="00AC62CF" w:rsidRDefault="00AC62CF" w:rsidP="00AC62CF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商务致辞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D5E157" w14:textId="77777777" w:rsidR="00AC62CF" w:rsidRDefault="00AC62CF" w:rsidP="00AC62CF">
            <w:r w:rsidRPr="00D826A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与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327B5A" w14:textId="77777777" w:rsidR="00AC62CF" w:rsidRDefault="00AC62CF" w:rsidP="00AC62CF">
            <w:pPr>
              <w:jc w:val="center"/>
            </w:pPr>
            <w:r w:rsidRPr="006D470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翻译练习</w:t>
            </w:r>
          </w:p>
        </w:tc>
      </w:tr>
      <w:tr w:rsidR="00AC62CF" w14:paraId="1BDC9E4B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EFF094" w14:textId="77777777" w:rsidR="00AC62CF" w:rsidRDefault="00AC62CF" w:rsidP="00AC62C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D3954" w14:textId="1584E9B3" w:rsidR="00AC62CF" w:rsidRDefault="00A21A9A" w:rsidP="00AC62C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proofErr w:type="gram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随堂考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BD2401" w14:textId="5DD40D0E" w:rsidR="00AC62CF" w:rsidRDefault="00AC62CF" w:rsidP="00AC62CF"/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1B280F" w14:textId="132678B3" w:rsidR="00AC62CF" w:rsidRDefault="00AC62CF" w:rsidP="00AC62CF">
            <w:pPr>
              <w:jc w:val="center"/>
            </w:pPr>
          </w:p>
        </w:tc>
      </w:tr>
      <w:tr w:rsidR="00AC62CF" w14:paraId="37A79425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B16AB9" w14:textId="77777777" w:rsidR="00AC62CF" w:rsidRDefault="00AC62CF" w:rsidP="00AC62CF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58465A" w14:textId="77777777" w:rsidR="00AC62CF" w:rsidRDefault="00AC62CF" w:rsidP="00AC62C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8FAA03" w14:textId="77777777" w:rsidR="00AC62CF" w:rsidRDefault="00AC62CF" w:rsidP="00AC62C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79FB39" w14:textId="77777777" w:rsidR="00AC62CF" w:rsidRDefault="00AC62CF" w:rsidP="00AC62C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AC62CF" w14:paraId="0C3474DE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EB327F" w14:textId="77777777" w:rsidR="00AC62CF" w:rsidRDefault="00AC62CF" w:rsidP="00AC62CF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FD10ED" w14:textId="77777777" w:rsidR="00AC62CF" w:rsidRDefault="00AC62CF" w:rsidP="00AC62CF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E7EFEF6" w14:textId="77777777" w:rsidR="00AC62CF" w:rsidRDefault="00AC62CF" w:rsidP="00AC62C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07D2F3" w14:textId="77777777" w:rsidR="00AC62CF" w:rsidRDefault="00AC62CF" w:rsidP="00AC62C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14:paraId="53743227" w14:textId="77777777" w:rsidR="004333D0" w:rsidRDefault="004333D0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2BB4E347" w14:textId="77777777" w:rsidR="004333D0" w:rsidRDefault="00845253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lastRenderedPageBreak/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4333D0" w14:paraId="47B25520" w14:textId="77777777">
        <w:tc>
          <w:tcPr>
            <w:tcW w:w="1809" w:type="dxa"/>
            <w:shd w:val="clear" w:color="auto" w:fill="auto"/>
          </w:tcPr>
          <w:p w14:paraId="557FDDDA" w14:textId="77777777" w:rsidR="004333D0" w:rsidRDefault="00845253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256EE3D7" w14:textId="77777777" w:rsidR="004333D0" w:rsidRDefault="0084525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2A277B4F" w14:textId="77777777" w:rsidR="004333D0" w:rsidRDefault="0084525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4333D0" w14:paraId="7A4FE425" w14:textId="77777777">
        <w:tc>
          <w:tcPr>
            <w:tcW w:w="1809" w:type="dxa"/>
            <w:shd w:val="clear" w:color="auto" w:fill="auto"/>
          </w:tcPr>
          <w:p w14:paraId="1F7874C9" w14:textId="77777777" w:rsidR="004333D0" w:rsidRDefault="00FE16C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6B24F36C" w14:textId="77777777" w:rsidR="004333D0" w:rsidRDefault="00FE16C9">
            <w:pPr>
              <w:spacing w:line="288" w:lineRule="auto"/>
              <w:ind w:firstLineChars="200" w:firstLine="4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期末闭卷考试</w:t>
            </w:r>
          </w:p>
        </w:tc>
        <w:tc>
          <w:tcPr>
            <w:tcW w:w="2127" w:type="dxa"/>
            <w:shd w:val="clear" w:color="auto" w:fill="auto"/>
          </w:tcPr>
          <w:p w14:paraId="039B5D1D" w14:textId="51D90430" w:rsidR="004333D0" w:rsidRDefault="00A21A9A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  <w:t>60</w:t>
            </w:r>
            <w:r w:rsidR="00FE16C9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%</w:t>
            </w:r>
          </w:p>
        </w:tc>
      </w:tr>
      <w:tr w:rsidR="00FE16C9" w14:paraId="5A529679" w14:textId="77777777">
        <w:tc>
          <w:tcPr>
            <w:tcW w:w="1809" w:type="dxa"/>
            <w:shd w:val="clear" w:color="auto" w:fill="auto"/>
          </w:tcPr>
          <w:p w14:paraId="656D27E2" w14:textId="77777777" w:rsidR="00FE16C9" w:rsidRPr="00B32A56" w:rsidRDefault="00FE16C9" w:rsidP="00FE16C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B32A56"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279FE4BE" w14:textId="77777777" w:rsidR="00FE16C9" w:rsidRPr="00D836AD" w:rsidRDefault="00D836AD" w:rsidP="00FE16C9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平时作业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14:paraId="3C17061F" w14:textId="679D71A0" w:rsidR="00FE16C9" w:rsidRDefault="00A21A9A" w:rsidP="00FE16C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20</w:t>
            </w:r>
            <w:r w:rsidR="00FE16C9">
              <w:rPr>
                <w:rFonts w:ascii="宋体" w:hAnsi="宋体"/>
                <w:bCs/>
                <w:color w:val="000000"/>
                <w:szCs w:val="20"/>
              </w:rPr>
              <w:t>%</w:t>
            </w:r>
          </w:p>
        </w:tc>
      </w:tr>
      <w:tr w:rsidR="00FE16C9" w14:paraId="6FFB057C" w14:textId="77777777">
        <w:tc>
          <w:tcPr>
            <w:tcW w:w="1809" w:type="dxa"/>
            <w:shd w:val="clear" w:color="auto" w:fill="auto"/>
          </w:tcPr>
          <w:p w14:paraId="2D63772D" w14:textId="77777777" w:rsidR="00FE16C9" w:rsidRPr="00B32A56" w:rsidRDefault="00FE16C9" w:rsidP="00FE16C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B32A56"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5BDFBD4E" w14:textId="77777777" w:rsidR="00FE16C9" w:rsidRPr="00D836AD" w:rsidRDefault="00FE16C9" w:rsidP="00FE16C9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平时作业</w:t>
            </w:r>
            <w:r w:rsidR="00D836AD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14:paraId="316E4FE0" w14:textId="3FBF4B8A" w:rsidR="00FE16C9" w:rsidRDefault="00A21A9A" w:rsidP="00FE16C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20</w:t>
            </w:r>
            <w:r w:rsidR="00FE16C9">
              <w:rPr>
                <w:rFonts w:ascii="宋体" w:hAnsi="宋体"/>
                <w:bCs/>
                <w:color w:val="000000"/>
                <w:szCs w:val="20"/>
              </w:rPr>
              <w:t>%</w:t>
            </w:r>
          </w:p>
        </w:tc>
      </w:tr>
    </w:tbl>
    <w:p w14:paraId="0C0E6055" w14:textId="77777777" w:rsidR="004333D0" w:rsidRDefault="004333D0"/>
    <w:p w14:paraId="3EB403B0" w14:textId="2C2A71E7" w:rsidR="00A21A9A" w:rsidRDefault="00834C75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</w:rPr>
      </w:pPr>
      <w:r>
        <w:rPr>
          <w:noProof/>
          <w:sz w:val="28"/>
          <w:szCs w:val="28"/>
          <w:lang w:eastAsia="zh-CN"/>
        </w:rPr>
        <w:drawing>
          <wp:anchor distT="0" distB="0" distL="114300" distR="114300" simplePos="0" relativeHeight="251658240" behindDoc="0" locked="0" layoutInCell="1" allowOverlap="1" wp14:anchorId="1696C470" wp14:editId="6E5A5DD1">
            <wp:simplePos x="0" y="0"/>
            <wp:positionH relativeFrom="column">
              <wp:posOffset>3325495</wp:posOffset>
            </wp:positionH>
            <wp:positionV relativeFrom="paragraph">
              <wp:posOffset>196215</wp:posOffset>
            </wp:positionV>
            <wp:extent cx="963930" cy="398145"/>
            <wp:effectExtent l="0" t="0" r="7620" b="1905"/>
            <wp:wrapNone/>
            <wp:docPr id="5" name="图片 5" descr="3ddecdc9ed0a7e20203a421115287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3ddecdc9ed0a7e20203a4211152874a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42" t="37647" r="4182" b="36919"/>
                    <a:stretch>
                      <a:fillRect/>
                    </a:stretch>
                  </pic:blipFill>
                  <pic:spPr>
                    <a:xfrm>
                      <a:off x="0" y="0"/>
                      <a:ext cx="96393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253"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A90016">
        <w:rPr>
          <w:rFonts w:ascii="仿宋" w:eastAsia="仿宋" w:hAnsi="仿宋" w:hint="eastAsia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41ADE682" wp14:editId="651EA220">
            <wp:extent cx="819150" cy="50119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238" cy="50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5253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 w:rsidR="00845253"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845253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 w:rsidR="00845253"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</w:p>
    <w:p w14:paraId="1E6E2230" w14:textId="1BD2B362" w:rsidR="004333D0" w:rsidRDefault="00845253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 w:rsidR="00FE16C9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</w:t>
      </w:r>
      <w:r w:rsidR="00C61694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</w:t>
      </w:r>
      <w:r w:rsidR="00A21A9A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3</w:t>
      </w:r>
      <w:r w:rsidR="00FE16C9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</w:t>
      </w:r>
      <w:r w:rsidR="00C61694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9</w:t>
      </w:r>
      <w:r w:rsidR="00FE16C9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</w:t>
      </w:r>
      <w:r w:rsidR="00A21A9A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3</w:t>
      </w:r>
      <w:bookmarkStart w:id="1" w:name="_GoBack"/>
      <w:bookmarkEnd w:id="1"/>
    </w:p>
    <w:sectPr w:rsidR="004333D0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5F76AD" w14:textId="77777777" w:rsidR="000431BD" w:rsidRDefault="000431BD">
      <w:r>
        <w:separator/>
      </w:r>
    </w:p>
  </w:endnote>
  <w:endnote w:type="continuationSeparator" w:id="0">
    <w:p w14:paraId="15858139" w14:textId="77777777" w:rsidR="000431BD" w:rsidRDefault="00043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E0C4B" w14:textId="77777777" w:rsidR="004333D0" w:rsidRDefault="00845253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54AA782E" w14:textId="77777777" w:rsidR="004333D0" w:rsidRDefault="00845253">
    <w:pPr>
      <w:pStyle w:val="a3"/>
      <w:ind w:right="360"/>
    </w:pPr>
    <w:r>
      <w:rPr>
        <w:noProof/>
        <w:lang w:eastAsia="zh-CN"/>
      </w:rPr>
      <w:drawing>
        <wp:inline distT="0" distB="0" distL="0" distR="0" wp14:anchorId="17C3527C" wp14:editId="3B401033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E47B6" w14:textId="77777777" w:rsidR="004333D0" w:rsidRDefault="00845253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834C75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6AD1F8D1" w14:textId="77777777" w:rsidR="004333D0" w:rsidRDefault="00845253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80AB2" w14:textId="77777777" w:rsidR="000431BD" w:rsidRDefault="000431BD">
      <w:r>
        <w:separator/>
      </w:r>
    </w:p>
  </w:footnote>
  <w:footnote w:type="continuationSeparator" w:id="0">
    <w:p w14:paraId="59A094AB" w14:textId="77777777" w:rsidR="000431BD" w:rsidRDefault="00043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285B7" w14:textId="77777777" w:rsidR="004333D0" w:rsidRDefault="00845253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1EE0FC4" wp14:editId="54DFC105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A1792" w14:textId="77777777" w:rsidR="004333D0" w:rsidRDefault="00845253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FCCF89" wp14:editId="4BB271C4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3BA545D" w14:textId="77777777" w:rsidR="004333D0" w:rsidRDefault="00845253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6FCCF89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" stroked="f" strokeweight=".5pt">
              <v:textbox>
                <w:txbxContent>
                  <w:p w14:paraId="23BA545D" w14:textId="77777777" w:rsidR="004333D0" w:rsidRDefault="00845253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A9A"/>
    <w:rsid w:val="000138B2"/>
    <w:rsid w:val="000369D9"/>
    <w:rsid w:val="00040BAC"/>
    <w:rsid w:val="000431BD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9515F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E4970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35D4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46C3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4283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333D0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7A14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369FF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69DA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2D3A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34C75"/>
    <w:rsid w:val="00840954"/>
    <w:rsid w:val="008429CE"/>
    <w:rsid w:val="00845253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B74BE"/>
    <w:rsid w:val="008C2F3A"/>
    <w:rsid w:val="008D2640"/>
    <w:rsid w:val="008E2CC9"/>
    <w:rsid w:val="008E36BA"/>
    <w:rsid w:val="008E4701"/>
    <w:rsid w:val="008E68F6"/>
    <w:rsid w:val="008F099E"/>
    <w:rsid w:val="008F2379"/>
    <w:rsid w:val="008F26F4"/>
    <w:rsid w:val="008F2AD8"/>
    <w:rsid w:val="008F5D62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1A9A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0016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2CFF"/>
    <w:rsid w:val="00AC534F"/>
    <w:rsid w:val="00AC5AA6"/>
    <w:rsid w:val="00AC62CF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951CE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1694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D42E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36AD"/>
    <w:rsid w:val="00D8521A"/>
    <w:rsid w:val="00D8659C"/>
    <w:rsid w:val="00D87174"/>
    <w:rsid w:val="00D87438"/>
    <w:rsid w:val="00D92235"/>
    <w:rsid w:val="00DA48B7"/>
    <w:rsid w:val="00DA7615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87865"/>
    <w:rsid w:val="00E92914"/>
    <w:rsid w:val="00E939F9"/>
    <w:rsid w:val="00E9734C"/>
    <w:rsid w:val="00EA36A4"/>
    <w:rsid w:val="00EA5341"/>
    <w:rsid w:val="00EA54AF"/>
    <w:rsid w:val="00EA62E8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16C9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F968F6"/>
  <w15:docId w15:val="{4AD1573D-F669-47FC-9247-F678C861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3B9765-A654-4F67-B82D-AC0B960E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0</Words>
  <Characters>516</Characters>
  <Application>Microsoft Office Word</Application>
  <DocSecurity>0</DocSecurity>
  <Lines>4</Lines>
  <Paragraphs>1</Paragraphs>
  <ScaleCrop>false</ScaleCrop>
  <Company>CMT</Company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lenovo</cp:lastModifiedBy>
  <cp:revision>4</cp:revision>
  <cp:lastPrinted>2015-03-18T03:45:00Z</cp:lastPrinted>
  <dcterms:created xsi:type="dcterms:W3CDTF">2023-09-05T03:08:00Z</dcterms:created>
  <dcterms:modified xsi:type="dcterms:W3CDTF">2023-09-28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